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4820"/>
        <w:gridCol w:w="868"/>
        <w:gridCol w:w="4377"/>
      </w:tblGrid>
      <w:tr w:rsidR="00F665D1" w:rsidRPr="00657BC7" w:rsidTr="00DF739C">
        <w:tc>
          <w:tcPr>
            <w:tcW w:w="10348" w:type="dxa"/>
            <w:gridSpan w:val="4"/>
            <w:shd w:val="pct12" w:color="auto" w:fill="auto"/>
          </w:tcPr>
          <w:p w:rsidR="00F665D1" w:rsidRPr="005A2697" w:rsidRDefault="00F665D1" w:rsidP="00167C93">
            <w:pPr>
              <w:jc w:val="center"/>
              <w:rPr>
                <w:rFonts w:ascii="Arial" w:hAnsi="Arial" w:cs="Arial"/>
                <w:b/>
                <w:sz w:val="22"/>
                <w:lang w:val="es-ES"/>
              </w:rPr>
            </w:pPr>
            <w:bookmarkStart w:id="0" w:name="_GoBack"/>
            <w:bookmarkEnd w:id="0"/>
            <w:r w:rsidRPr="007D3CF8">
              <w:rPr>
                <w:rFonts w:ascii="Arial" w:hAnsi="Arial" w:cs="Arial"/>
                <w:b/>
                <w:szCs w:val="28"/>
                <w:lang w:val="es-ES"/>
              </w:rPr>
              <w:t>INFORMACIÓN PROPORCIONADA POR EL CLIENTE</w:t>
            </w:r>
            <w:r w:rsidR="00A91BA2" w:rsidRPr="007D3CF8">
              <w:rPr>
                <w:rFonts w:ascii="Arial" w:hAnsi="Arial" w:cs="Arial"/>
                <w:b/>
                <w:szCs w:val="28"/>
                <w:lang w:val="es-ES"/>
              </w:rPr>
              <w:t xml:space="preserve"> / USUARIO</w:t>
            </w:r>
          </w:p>
        </w:tc>
      </w:tr>
      <w:tr w:rsidR="00F665D1" w:rsidRPr="00657BC7" w:rsidTr="008052D7">
        <w:trPr>
          <w:trHeight w:val="642"/>
        </w:trPr>
        <w:tc>
          <w:tcPr>
            <w:tcW w:w="10348" w:type="dxa"/>
            <w:gridSpan w:val="4"/>
          </w:tcPr>
          <w:p w:rsidR="00F665D1" w:rsidRPr="00CC2224" w:rsidRDefault="00F665D1" w:rsidP="007F2174">
            <w:pPr>
              <w:pStyle w:val="Prrafodelista"/>
              <w:numPr>
                <w:ilvl w:val="0"/>
                <w:numId w:val="1"/>
              </w:numPr>
              <w:tabs>
                <w:tab w:val="left" w:pos="322"/>
              </w:tabs>
              <w:ind w:left="169" w:hanging="16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Nombre del Cliente</w:t>
            </w:r>
            <w:r w:rsidR="00A91BA2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/ usuario</w:t>
            </w:r>
            <w:r w:rsidR="003D277E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/ empresa</w:t>
            </w:r>
            <w:r w:rsidR="007D3CF8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3D277E" w:rsidRPr="0008245C" w:rsidTr="008052D7">
        <w:trPr>
          <w:trHeight w:val="707"/>
        </w:trPr>
        <w:tc>
          <w:tcPr>
            <w:tcW w:w="10348" w:type="dxa"/>
            <w:gridSpan w:val="4"/>
          </w:tcPr>
          <w:p w:rsidR="003D277E" w:rsidRPr="00CC2224" w:rsidRDefault="00781C33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2.</w:t>
            </w:r>
            <w:r w:rsidR="003D277E" w:rsidRPr="00CC2224">
              <w:rPr>
                <w:rFonts w:ascii="Arial" w:hAnsi="Arial" w:cs="Arial"/>
                <w:sz w:val="18"/>
                <w:szCs w:val="18"/>
                <w:lang w:val="es-ES"/>
              </w:rPr>
              <w:t>Dirección</w:t>
            </w:r>
            <w:r w:rsidR="00C566F2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del cliente</w:t>
            </w:r>
            <w:r w:rsidR="007D3CF8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F665D1" w:rsidRPr="0008245C" w:rsidTr="00DF739C">
        <w:trPr>
          <w:trHeight w:val="696"/>
        </w:trPr>
        <w:tc>
          <w:tcPr>
            <w:tcW w:w="5971" w:type="dxa"/>
            <w:gridSpan w:val="3"/>
          </w:tcPr>
          <w:p w:rsidR="00F665D1" w:rsidRPr="00CC2224" w:rsidRDefault="00781C33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3.</w:t>
            </w:r>
            <w:r w:rsidR="00F665D1" w:rsidRPr="00CC2224">
              <w:rPr>
                <w:rFonts w:ascii="Arial" w:hAnsi="Arial" w:cs="Arial"/>
                <w:sz w:val="18"/>
                <w:szCs w:val="18"/>
                <w:lang w:val="es-ES"/>
              </w:rPr>
              <w:t>Tipo de muestra</w:t>
            </w:r>
            <w:r w:rsidR="00DD04CB" w:rsidRPr="00CC2224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C566F2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(agua, vegetal</w:t>
            </w:r>
            <w:r w:rsidR="001B1908" w:rsidRPr="00CC2224">
              <w:rPr>
                <w:rFonts w:ascii="Arial" w:hAnsi="Arial" w:cs="Arial"/>
                <w:sz w:val="18"/>
                <w:szCs w:val="18"/>
                <w:lang w:val="es-ES"/>
              </w:rPr>
              <w:t>, suelo</w:t>
            </w:r>
            <w:r w:rsidR="00DD04CB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C566F2" w:rsidRPr="00CC2224">
              <w:rPr>
                <w:rFonts w:ascii="Arial" w:hAnsi="Arial" w:cs="Arial"/>
                <w:sz w:val="18"/>
                <w:szCs w:val="18"/>
                <w:lang w:val="es-ES"/>
              </w:rPr>
              <w:t>etc</w:t>
            </w:r>
            <w:r w:rsidR="00DD04CB" w:rsidRPr="00CC2224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C566F2" w:rsidRPr="00CC2224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  <w:p w:rsidR="00F665D1" w:rsidRPr="00CC2224" w:rsidRDefault="00F665D1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377" w:type="dxa"/>
          </w:tcPr>
          <w:p w:rsidR="00F665D1" w:rsidRPr="00CC2224" w:rsidRDefault="00781C33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4. Fecha de muestreo:</w:t>
            </w:r>
          </w:p>
        </w:tc>
      </w:tr>
      <w:tr w:rsidR="00F665D1" w:rsidRPr="00657BC7" w:rsidTr="00DF739C">
        <w:trPr>
          <w:trHeight w:val="548"/>
        </w:trPr>
        <w:tc>
          <w:tcPr>
            <w:tcW w:w="5971" w:type="dxa"/>
            <w:gridSpan w:val="3"/>
          </w:tcPr>
          <w:p w:rsidR="00F665D1" w:rsidRPr="00CC2224" w:rsidRDefault="00781C33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5. </w:t>
            </w:r>
            <w:r w:rsidR="003D277E" w:rsidRPr="00CC2224">
              <w:rPr>
                <w:rFonts w:ascii="Arial" w:hAnsi="Arial" w:cs="Arial"/>
                <w:sz w:val="18"/>
                <w:szCs w:val="18"/>
                <w:lang w:val="es-ES"/>
              </w:rPr>
              <w:t>Lugar de muestreo:</w:t>
            </w:r>
            <w:r w:rsidR="00F665D1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377" w:type="dxa"/>
          </w:tcPr>
          <w:p w:rsidR="00F665D1" w:rsidRPr="00CC2224" w:rsidRDefault="00781C33" w:rsidP="00167C9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6. Fecha de envío</w:t>
            </w:r>
            <w:r w:rsidR="001B1908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al laboratorio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:rsidR="00F665D1" w:rsidRPr="00CC2224" w:rsidRDefault="00F665D1" w:rsidP="00167C9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665D1" w:rsidRPr="00CC2224" w:rsidRDefault="00F665D1" w:rsidP="00167C9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665D1" w:rsidRPr="00657BC7" w:rsidTr="0092477A">
        <w:trPr>
          <w:trHeight w:val="765"/>
        </w:trPr>
        <w:tc>
          <w:tcPr>
            <w:tcW w:w="5971" w:type="dxa"/>
            <w:gridSpan w:val="3"/>
          </w:tcPr>
          <w:p w:rsidR="00F665D1" w:rsidRPr="00CC2224" w:rsidRDefault="00781C33" w:rsidP="00C566F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7. </w:t>
            </w:r>
            <w:r w:rsidR="00F665D1" w:rsidRPr="00CC2224">
              <w:rPr>
                <w:rFonts w:ascii="Arial" w:hAnsi="Arial" w:cs="Arial"/>
                <w:sz w:val="18"/>
                <w:szCs w:val="18"/>
                <w:lang w:val="es-ES"/>
              </w:rPr>
              <w:t>Nombre de producto</w:t>
            </w:r>
            <w:r w:rsidR="00DD04CB" w:rsidRPr="00CC2224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3D277E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(Nombre que aparecerá en el certificado)</w:t>
            </w:r>
          </w:p>
        </w:tc>
        <w:tc>
          <w:tcPr>
            <w:tcW w:w="4377" w:type="dxa"/>
          </w:tcPr>
          <w:p w:rsidR="00F665D1" w:rsidRPr="00CC2224" w:rsidRDefault="00781C33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8. </w:t>
            </w:r>
            <w:r w:rsidR="00F665D1" w:rsidRPr="00CC2224">
              <w:rPr>
                <w:rFonts w:ascii="Arial" w:hAnsi="Arial" w:cs="Arial"/>
                <w:sz w:val="18"/>
                <w:szCs w:val="18"/>
                <w:lang w:val="es-ES"/>
              </w:rPr>
              <w:t>Identificación del producto:</w:t>
            </w:r>
            <w:r w:rsidR="00DD04CB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(Ej. # lote)</w:t>
            </w:r>
          </w:p>
        </w:tc>
      </w:tr>
      <w:tr w:rsidR="003D277E" w:rsidRPr="00657BC7" w:rsidTr="0092477A">
        <w:trPr>
          <w:trHeight w:val="764"/>
        </w:trPr>
        <w:tc>
          <w:tcPr>
            <w:tcW w:w="5971" w:type="dxa"/>
            <w:gridSpan w:val="3"/>
            <w:tcBorders>
              <w:bottom w:val="single" w:sz="4" w:space="0" w:color="auto"/>
            </w:tcBorders>
          </w:tcPr>
          <w:p w:rsidR="003D277E" w:rsidRPr="00CC2224" w:rsidRDefault="00781C33" w:rsidP="00C566F2">
            <w:pPr>
              <w:tabs>
                <w:tab w:val="left" w:pos="46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9. </w:t>
            </w:r>
            <w:r w:rsidR="001B1908" w:rsidRPr="00CC2224">
              <w:rPr>
                <w:rFonts w:ascii="Arial" w:hAnsi="Arial" w:cs="Arial"/>
                <w:sz w:val="18"/>
                <w:szCs w:val="18"/>
                <w:lang w:val="es-ES"/>
              </w:rPr>
              <w:t>Condiciones de envió de la muestra</w:t>
            </w:r>
            <w:r w:rsidR="003D277E" w:rsidRPr="00CC2224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:rsidR="003D277E" w:rsidRPr="00CC2224" w:rsidRDefault="003D277E" w:rsidP="003D277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3D277E" w:rsidRPr="00CC2224" w:rsidRDefault="00781C33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10. </w:t>
            </w:r>
            <w:r w:rsidR="003D277E" w:rsidRPr="00CC2224">
              <w:rPr>
                <w:rFonts w:ascii="Arial" w:hAnsi="Arial" w:cs="Arial"/>
                <w:sz w:val="18"/>
                <w:szCs w:val="18"/>
                <w:lang w:val="es-ES"/>
              </w:rPr>
              <w:t>Cantidad o volumen de muestra:</w:t>
            </w:r>
          </w:p>
        </w:tc>
      </w:tr>
      <w:tr w:rsidR="00D0453D" w:rsidRPr="00657BC7" w:rsidTr="00DF739C">
        <w:trPr>
          <w:trHeight w:val="27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53D" w:rsidRPr="00CC2224" w:rsidRDefault="00781C33" w:rsidP="00C566F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11. </w:t>
            </w:r>
            <w:r w:rsidR="00DD04CB" w:rsidRPr="00CC2224"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D0453D" w:rsidRPr="00CC2224">
              <w:rPr>
                <w:rFonts w:ascii="Arial" w:hAnsi="Arial" w:cs="Arial"/>
                <w:sz w:val="18"/>
                <w:szCs w:val="18"/>
                <w:lang w:val="es-ES"/>
              </w:rPr>
              <w:t>ndicar el análisis requerido y método</w:t>
            </w:r>
            <w:r w:rsidR="00C566F2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(</w:t>
            </w:r>
            <w:r w:rsidR="00C566F2" w:rsidRPr="00CC2224">
              <w:rPr>
                <w:rFonts w:ascii="Arial" w:hAnsi="Arial" w:cs="Arial"/>
                <w:b/>
                <w:sz w:val="18"/>
                <w:szCs w:val="18"/>
                <w:lang w:val="es-ES"/>
              </w:rPr>
              <w:t>marcar con una X</w:t>
            </w:r>
            <w:r w:rsidR="00C566F2" w:rsidRPr="00CC2224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</w:tr>
      <w:tr w:rsidR="003C3CA3" w:rsidRPr="00657BC7" w:rsidTr="007D3CF8">
        <w:trPr>
          <w:trHeight w:val="241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3CA3" w:rsidRPr="00D0453D" w:rsidRDefault="003C3CA3" w:rsidP="003C3CA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CA3" w:rsidRPr="00375386" w:rsidRDefault="003C3CA3" w:rsidP="003C3CA3">
            <w:pPr>
              <w:rPr>
                <w:rFonts w:ascii="Arial" w:hAnsi="Arial" w:cs="Arial"/>
                <w:sz w:val="6"/>
                <w:szCs w:val="6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1435"/>
              <w:gridCol w:w="992"/>
              <w:gridCol w:w="1560"/>
              <w:gridCol w:w="1825"/>
              <w:gridCol w:w="584"/>
            </w:tblGrid>
            <w:tr w:rsidR="007D3CF8" w:rsidTr="007D3CF8">
              <w:trPr>
                <w:jc w:val="center"/>
              </w:trPr>
              <w:tc>
                <w:tcPr>
                  <w:tcW w:w="1705" w:type="dxa"/>
                </w:tcPr>
                <w:p w:rsidR="00461DCF" w:rsidRPr="000A615B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0A615B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Organofosforado</w:t>
                  </w:r>
                  <w:r w:rsidR="007D3CF8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-2011819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5" w:type="dxa"/>
                    </w:tcPr>
                    <w:p w:rsidR="00461DCF" w:rsidRPr="000A615B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461DCF" w:rsidRPr="00E15B1B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15B1B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Glifosato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233597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60" w:type="dxa"/>
                    </w:tcPr>
                    <w:p w:rsidR="00461DCF" w:rsidRPr="00E15B1B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5" w:type="dxa"/>
                </w:tcPr>
                <w:p w:rsidR="00461DCF" w:rsidRPr="005010C9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5010C9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Histamina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258879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</w:tcPr>
                    <w:p w:rsidR="00461DCF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</w:tr>
            <w:tr w:rsidR="007D3CF8" w:rsidTr="007D3CF8">
              <w:trPr>
                <w:jc w:val="center"/>
              </w:trPr>
              <w:tc>
                <w:tcPr>
                  <w:tcW w:w="1705" w:type="dxa"/>
                </w:tcPr>
                <w:p w:rsidR="00461DCF" w:rsidRPr="000A615B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0A615B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Organoclorado</w:t>
                  </w:r>
                  <w:r w:rsidR="007D3CF8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s</w:t>
                  </w:r>
                  <w:r w:rsidRPr="000A615B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  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1447123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5" w:type="dxa"/>
                    </w:tcPr>
                    <w:p w:rsidR="00461DCF" w:rsidRPr="000A615B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461DCF" w:rsidRPr="00E15B1B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15B1B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AMPA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-1753724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60" w:type="dxa"/>
                    </w:tcPr>
                    <w:p w:rsidR="00461DCF" w:rsidRPr="00E15B1B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5" w:type="dxa"/>
                </w:tcPr>
                <w:p w:rsidR="00461DCF" w:rsidRPr="005010C9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5010C9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Toxafeno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1359092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</w:tcPr>
                    <w:p w:rsidR="00461DCF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</w:tr>
            <w:tr w:rsidR="007D3CF8" w:rsidTr="007D3CF8">
              <w:trPr>
                <w:jc w:val="center"/>
              </w:trPr>
              <w:tc>
                <w:tcPr>
                  <w:tcW w:w="1705" w:type="dxa"/>
                </w:tcPr>
                <w:p w:rsidR="00461DCF" w:rsidRPr="000A615B" w:rsidRDefault="00461DCF" w:rsidP="00461DCF">
                  <w:pPr>
                    <w:ind w:right="168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0A615B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Piretroid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-1294902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5" w:type="dxa"/>
                    </w:tcPr>
                    <w:p w:rsidR="00461DCF" w:rsidRPr="000A615B" w:rsidRDefault="00461DCF" w:rsidP="00461DCF">
                      <w:pPr>
                        <w:ind w:right="168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461DCF" w:rsidRPr="00E15B1B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E15B1B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Paraquat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2025278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60" w:type="dxa"/>
                    </w:tcPr>
                    <w:p w:rsidR="00461DCF" w:rsidRPr="00E15B1B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5" w:type="dxa"/>
                </w:tcPr>
                <w:p w:rsidR="00461DCF" w:rsidRPr="005010C9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5010C9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Análisis GC-MS/MS 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-1482691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</w:tcPr>
                    <w:p w:rsidR="00461DCF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</w:tr>
            <w:tr w:rsidR="007D3CF8" w:rsidTr="007D3CF8">
              <w:trPr>
                <w:jc w:val="center"/>
              </w:trPr>
              <w:tc>
                <w:tcPr>
                  <w:tcW w:w="1705" w:type="dxa"/>
                </w:tcPr>
                <w:p w:rsidR="00461DCF" w:rsidRPr="000A615B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0A615B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Carbamato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58381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5" w:type="dxa"/>
                    </w:tcPr>
                    <w:p w:rsidR="00461DCF" w:rsidRPr="000A615B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461DCF" w:rsidRPr="00E15B1B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E15B1B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Diquat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-1147823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60" w:type="dxa"/>
                    </w:tcPr>
                    <w:p w:rsidR="00461DCF" w:rsidRPr="00E15B1B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5" w:type="dxa"/>
                </w:tcPr>
                <w:p w:rsidR="00461DCF" w:rsidRPr="005010C9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5010C9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Análisis LC-MS/MS  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-686827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</w:tcPr>
                    <w:p w:rsidR="00461DCF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</w:tr>
            <w:tr w:rsidR="007D3CF8" w:rsidTr="007D3CF8">
              <w:trPr>
                <w:jc w:val="center"/>
              </w:trPr>
              <w:tc>
                <w:tcPr>
                  <w:tcW w:w="1705" w:type="dxa"/>
                </w:tcPr>
                <w:p w:rsidR="00461DCF" w:rsidRPr="000A615B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0A615B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Fungicidas   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941501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5" w:type="dxa"/>
                    </w:tcPr>
                    <w:p w:rsidR="00461DCF" w:rsidRPr="000A615B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461DCF" w:rsidRPr="00E15B1B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15B1B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Plomo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-418947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60" w:type="dxa"/>
                    </w:tcPr>
                    <w:p w:rsidR="00461DCF" w:rsidRPr="00E15B1B" w:rsidRDefault="00461DCF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5" w:type="dxa"/>
                </w:tcPr>
                <w:p w:rsidR="00461DCF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4" w:type="dxa"/>
                </w:tcPr>
                <w:p w:rsidR="00461DCF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7D3CF8" w:rsidTr="007D3CF8">
              <w:trPr>
                <w:trHeight w:val="324"/>
                <w:jc w:val="center"/>
              </w:trPr>
              <w:tc>
                <w:tcPr>
                  <w:tcW w:w="1705" w:type="dxa"/>
                </w:tcPr>
                <w:p w:rsidR="007D3CF8" w:rsidRPr="000A615B" w:rsidRDefault="007D3CF8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Triazinas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815617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5" w:type="dxa"/>
                    </w:tcPr>
                    <w:p w:rsidR="007D3CF8" w:rsidRDefault="007D3CF8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7D3CF8" w:rsidRPr="00E15B1B" w:rsidRDefault="007D3CF8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Cadmio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es-ES"/>
                  </w:rPr>
                  <w:id w:val="1747295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60" w:type="dxa"/>
                    </w:tcPr>
                    <w:p w:rsidR="007D3CF8" w:rsidRDefault="007D3CF8" w:rsidP="00461DC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5" w:type="dxa"/>
                </w:tcPr>
                <w:p w:rsidR="007D3CF8" w:rsidRDefault="007D3CF8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84" w:type="dxa"/>
                </w:tcPr>
                <w:p w:rsidR="007D3CF8" w:rsidRDefault="007D3CF8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461DCF" w:rsidRPr="00657BC7" w:rsidTr="007D3CF8">
              <w:trPr>
                <w:trHeight w:val="456"/>
                <w:jc w:val="center"/>
              </w:trPr>
              <w:tc>
                <w:tcPr>
                  <w:tcW w:w="8101" w:type="dxa"/>
                  <w:gridSpan w:val="6"/>
                </w:tcPr>
                <w:p w:rsidR="00461DCF" w:rsidRDefault="00461DCF" w:rsidP="00461DC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Otro </w:t>
                  </w:r>
                  <w:r w:rsidR="00B31C3D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Análisis: _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_______</w:t>
                  </w:r>
                  <w:r w:rsidR="007D3CF8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___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____</w:t>
                  </w:r>
                  <w:r w:rsidR="007D3CF8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___________________________________________________</w:t>
                  </w:r>
                </w:p>
              </w:tc>
            </w:tr>
          </w:tbl>
          <w:p w:rsidR="003C3CA3" w:rsidRPr="003D277E" w:rsidRDefault="003C3CA3" w:rsidP="003C3CA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étodo</w:t>
            </w:r>
            <w:r w:rsid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de análisi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: _______________________________________________________________________</w:t>
            </w:r>
          </w:p>
        </w:tc>
      </w:tr>
      <w:tr w:rsidR="003C3CA3" w:rsidRPr="00657BC7" w:rsidTr="00DF739C">
        <w:trPr>
          <w:trHeight w:val="617"/>
        </w:trPr>
        <w:tc>
          <w:tcPr>
            <w:tcW w:w="10348" w:type="dxa"/>
            <w:gridSpan w:val="4"/>
            <w:tcBorders>
              <w:top w:val="single" w:sz="4" w:space="0" w:color="auto"/>
            </w:tcBorders>
          </w:tcPr>
          <w:p w:rsidR="003C3CA3" w:rsidRPr="00CC2224" w:rsidRDefault="003C3CA3" w:rsidP="003C3CA3">
            <w:pPr>
              <w:tabs>
                <w:tab w:val="left" w:pos="461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12. Descripción de la muestra y método de </w:t>
            </w:r>
            <w:r w:rsidR="00CC2224">
              <w:rPr>
                <w:rFonts w:ascii="Arial" w:hAnsi="Arial" w:cs="Arial"/>
                <w:sz w:val="18"/>
                <w:szCs w:val="18"/>
                <w:lang w:val="es-ES"/>
              </w:rPr>
              <w:t>muestreo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:rsidR="003C3CA3" w:rsidRPr="00CC2224" w:rsidRDefault="003C3CA3" w:rsidP="003C3CA3">
            <w:pPr>
              <w:tabs>
                <w:tab w:val="left" w:pos="461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C3CA3" w:rsidRPr="003C3CA3" w:rsidTr="00DF739C">
        <w:tc>
          <w:tcPr>
            <w:tcW w:w="10348" w:type="dxa"/>
            <w:gridSpan w:val="4"/>
            <w:tcBorders>
              <w:top w:val="single" w:sz="4" w:space="0" w:color="auto"/>
            </w:tcBorders>
          </w:tcPr>
          <w:p w:rsidR="003C3CA3" w:rsidRPr="00CC2224" w:rsidRDefault="003C3CA3" w:rsidP="003C3CA3">
            <w:pPr>
              <w:tabs>
                <w:tab w:val="left" w:pos="461"/>
              </w:tabs>
              <w:spacing w:after="2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13. Entrega de resultados (marcar con X): personal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31784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F8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   teléfono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4747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F8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correo electrónico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85607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F8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  <w:p w:rsidR="003C3CA3" w:rsidRPr="00CC2224" w:rsidRDefault="003C3CA3" w:rsidP="007D3CF8">
            <w:pPr>
              <w:tabs>
                <w:tab w:val="left" w:pos="461"/>
              </w:tabs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Teléfono: _________________________ correo electrónico: __________________________________________</w:t>
            </w:r>
          </w:p>
        </w:tc>
      </w:tr>
      <w:tr w:rsidR="003C3CA3" w:rsidRPr="0008245C" w:rsidTr="00DF739C">
        <w:trPr>
          <w:trHeight w:val="499"/>
        </w:trPr>
        <w:tc>
          <w:tcPr>
            <w:tcW w:w="10348" w:type="dxa"/>
            <w:gridSpan w:val="4"/>
          </w:tcPr>
          <w:p w:rsidR="003C3CA3" w:rsidRPr="00CC2224" w:rsidRDefault="003C3CA3" w:rsidP="003C3CA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14. Comentarios:</w:t>
            </w:r>
          </w:p>
          <w:p w:rsidR="003C3CA3" w:rsidRDefault="003C3CA3" w:rsidP="003C3CA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75386" w:rsidRPr="00CC2224" w:rsidRDefault="00375386" w:rsidP="003C3CA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C3CA3" w:rsidRPr="00657BC7" w:rsidTr="008052D7">
        <w:trPr>
          <w:trHeight w:val="653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3C3CA3" w:rsidRPr="00CC2224" w:rsidRDefault="003C3CA3" w:rsidP="003C3CA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15. Nombre y Firma de muestreador: </w:t>
            </w:r>
          </w:p>
          <w:p w:rsidR="003C3CA3" w:rsidRPr="00CC2224" w:rsidRDefault="003C3CA3" w:rsidP="003C3CA3">
            <w:pPr>
              <w:tabs>
                <w:tab w:val="left" w:pos="394"/>
                <w:tab w:val="left" w:pos="81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C3CA3" w:rsidRPr="00CC2224" w:rsidRDefault="003C3CA3" w:rsidP="003C3CA3">
            <w:pPr>
              <w:tabs>
                <w:tab w:val="left" w:pos="394"/>
                <w:tab w:val="left" w:pos="81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3C3CA3" w:rsidRPr="00CC2224" w:rsidRDefault="003C3CA3" w:rsidP="007D3CF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16. </w:t>
            </w:r>
            <w:r w:rsidR="004B62EB">
              <w:rPr>
                <w:rFonts w:ascii="Arial" w:hAnsi="Arial" w:cs="Arial"/>
                <w:sz w:val="18"/>
                <w:szCs w:val="18"/>
                <w:lang w:val="es-ES"/>
              </w:rPr>
              <w:t>Entregada por (n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ombre y firma</w:t>
            </w:r>
            <w:r w:rsidR="004B62EB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</w:tbl>
    <w:p w:rsidR="003C3CA3" w:rsidRPr="007D3CF8" w:rsidRDefault="003C3CA3">
      <w:pPr>
        <w:rPr>
          <w:rFonts w:ascii="Arial" w:hAnsi="Arial" w:cs="Arial"/>
          <w:b/>
          <w:bCs/>
          <w:sz w:val="18"/>
          <w:szCs w:val="18"/>
        </w:rPr>
      </w:pPr>
      <w:proofErr w:type="spellStart"/>
      <w:r w:rsidRPr="007D3CF8">
        <w:rPr>
          <w:rFonts w:ascii="Arial" w:hAnsi="Arial" w:cs="Arial"/>
          <w:b/>
          <w:bCs/>
          <w:sz w:val="18"/>
          <w:szCs w:val="18"/>
        </w:rPr>
        <w:t>NOTAS</w:t>
      </w:r>
      <w:proofErr w:type="spellEnd"/>
    </w:p>
    <w:p w:rsidR="003C3CA3" w:rsidRDefault="003C3CA3" w:rsidP="00DF739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3C3CA3">
        <w:rPr>
          <w:rFonts w:ascii="Arial" w:hAnsi="Arial" w:cs="Arial"/>
          <w:sz w:val="16"/>
          <w:szCs w:val="16"/>
        </w:rPr>
        <w:t xml:space="preserve">La información correspondiente al cliente será disponible a terceros para fines de auditoria del sistema de gestión, procesos de acreditación, cuando </w:t>
      </w:r>
      <w:r w:rsidR="00375386">
        <w:rPr>
          <w:rFonts w:ascii="Arial" w:hAnsi="Arial" w:cs="Arial"/>
          <w:sz w:val="16"/>
          <w:szCs w:val="16"/>
        </w:rPr>
        <w:t>al</w:t>
      </w:r>
      <w:r w:rsidRPr="003C3CA3">
        <w:rPr>
          <w:rFonts w:ascii="Arial" w:hAnsi="Arial" w:cs="Arial"/>
          <w:sz w:val="16"/>
          <w:szCs w:val="16"/>
        </w:rPr>
        <w:t xml:space="preserve"> laboratorio le sea requerido por ley o autorizado por disposiciones contractuales, salvo que esté prohibido por ley.</w:t>
      </w:r>
    </w:p>
    <w:p w:rsidR="003C3CA3" w:rsidRPr="003C3CA3" w:rsidRDefault="003C3CA3" w:rsidP="00DF739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3C3CA3">
        <w:rPr>
          <w:rFonts w:ascii="Arial" w:hAnsi="Arial" w:cs="Arial"/>
          <w:sz w:val="16"/>
          <w:szCs w:val="16"/>
        </w:rPr>
        <w:t>El muestreo y las condiciones del traslado de la muestra son responsabilidad del usuario</w:t>
      </w:r>
      <w:r w:rsidR="00DF739C">
        <w:rPr>
          <w:rFonts w:ascii="Arial" w:hAnsi="Arial" w:cs="Arial"/>
          <w:sz w:val="16"/>
          <w:szCs w:val="16"/>
        </w:rPr>
        <w:t>.</w:t>
      </w:r>
    </w:p>
    <w:p w:rsidR="003C3CA3" w:rsidRPr="003C3CA3" w:rsidRDefault="003C3CA3" w:rsidP="00DF739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3C3CA3">
        <w:rPr>
          <w:rFonts w:ascii="Arial" w:hAnsi="Arial" w:cs="Arial"/>
          <w:sz w:val="16"/>
          <w:szCs w:val="16"/>
          <w:lang w:val="es-ES"/>
        </w:rPr>
        <w:t>El laboratorio no se hace responsable por los datos enviados al cliente vía medios electrónicos.</w:t>
      </w:r>
    </w:p>
    <w:p w:rsidR="003C3CA3" w:rsidRPr="003C3CA3" w:rsidRDefault="003C3CA3" w:rsidP="00DF739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3C3CA3">
        <w:rPr>
          <w:rFonts w:ascii="Arial" w:hAnsi="Arial" w:cs="Arial"/>
          <w:sz w:val="16"/>
          <w:szCs w:val="16"/>
          <w:lang w:val="es-ES"/>
        </w:rPr>
        <w:t xml:space="preserve">De no presentar metodología de análisis </w:t>
      </w:r>
      <w:r w:rsidR="00CC2224">
        <w:rPr>
          <w:rFonts w:ascii="Arial" w:hAnsi="Arial" w:cs="Arial"/>
          <w:sz w:val="16"/>
          <w:szCs w:val="16"/>
          <w:lang w:val="es-ES"/>
        </w:rPr>
        <w:t>el usuario A</w:t>
      </w:r>
      <w:r w:rsidR="00375386">
        <w:rPr>
          <w:rFonts w:ascii="Arial" w:hAnsi="Arial" w:cs="Arial"/>
          <w:sz w:val="16"/>
          <w:szCs w:val="16"/>
          <w:lang w:val="es-ES"/>
        </w:rPr>
        <w:t>CEPTA</w:t>
      </w:r>
      <w:r w:rsidR="00CC2224">
        <w:rPr>
          <w:rFonts w:ascii="Arial" w:hAnsi="Arial" w:cs="Arial"/>
          <w:sz w:val="16"/>
          <w:szCs w:val="16"/>
          <w:lang w:val="es-ES"/>
        </w:rPr>
        <w:t xml:space="preserve"> el método que </w:t>
      </w:r>
      <w:r w:rsidRPr="003C3CA3">
        <w:rPr>
          <w:rFonts w:ascii="Arial" w:hAnsi="Arial" w:cs="Arial"/>
          <w:sz w:val="16"/>
          <w:szCs w:val="16"/>
          <w:lang w:val="es-ES"/>
        </w:rPr>
        <w:t>el laboratorio</w:t>
      </w:r>
      <w:r w:rsidR="00CC2224">
        <w:rPr>
          <w:rFonts w:ascii="Arial" w:hAnsi="Arial" w:cs="Arial"/>
          <w:sz w:val="16"/>
          <w:szCs w:val="16"/>
          <w:lang w:val="es-ES"/>
        </w:rPr>
        <w:t xml:space="preserve"> selecciona</w:t>
      </w:r>
      <w:r>
        <w:rPr>
          <w:rFonts w:ascii="Arial" w:hAnsi="Arial" w:cs="Arial"/>
          <w:sz w:val="16"/>
          <w:szCs w:val="16"/>
          <w:lang w:val="es-ES"/>
        </w:rPr>
        <w:t>.</w:t>
      </w:r>
    </w:p>
    <w:p w:rsidR="003C3CA3" w:rsidRDefault="003C3CA3" w:rsidP="00DF739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3C3CA3">
        <w:rPr>
          <w:rFonts w:ascii="Arial" w:hAnsi="Arial" w:cs="Arial"/>
          <w:sz w:val="16"/>
          <w:szCs w:val="16"/>
        </w:rPr>
        <w:t xml:space="preserve">El Tiempo de entrega de resultados son </w:t>
      </w:r>
      <w:r w:rsidRPr="003C3CA3">
        <w:rPr>
          <w:rFonts w:ascii="Arial" w:hAnsi="Arial" w:cs="Arial"/>
          <w:sz w:val="16"/>
          <w:szCs w:val="16"/>
          <w:u w:val="single"/>
        </w:rPr>
        <w:t>15 días hábiles</w:t>
      </w:r>
      <w:r w:rsidRPr="003C3CA3">
        <w:rPr>
          <w:rFonts w:ascii="Arial" w:hAnsi="Arial" w:cs="Arial"/>
          <w:sz w:val="16"/>
          <w:szCs w:val="16"/>
        </w:rPr>
        <w:t xml:space="preserve"> de no haber inconvenientes</w:t>
      </w:r>
      <w:r>
        <w:rPr>
          <w:rFonts w:ascii="Arial" w:hAnsi="Arial" w:cs="Arial"/>
          <w:sz w:val="16"/>
          <w:szCs w:val="16"/>
        </w:rPr>
        <w:t xml:space="preserve">, posterior a la fecha de recepción de </w:t>
      </w:r>
      <w:r w:rsidR="00DF739C">
        <w:rPr>
          <w:rFonts w:ascii="Arial" w:hAnsi="Arial" w:cs="Arial"/>
          <w:sz w:val="16"/>
          <w:szCs w:val="16"/>
        </w:rPr>
        <w:t xml:space="preserve">la </w:t>
      </w:r>
      <w:r>
        <w:rPr>
          <w:rFonts w:ascii="Arial" w:hAnsi="Arial" w:cs="Arial"/>
          <w:sz w:val="16"/>
          <w:szCs w:val="16"/>
        </w:rPr>
        <w:t>muestra</w:t>
      </w:r>
      <w:r w:rsidRPr="003C3CA3">
        <w:rPr>
          <w:rFonts w:ascii="Arial" w:hAnsi="Arial" w:cs="Arial"/>
          <w:sz w:val="16"/>
          <w:szCs w:val="16"/>
        </w:rPr>
        <w:t>,</w:t>
      </w:r>
    </w:p>
    <w:p w:rsidR="00375386" w:rsidRPr="003C3CA3" w:rsidRDefault="00375386" w:rsidP="00DF739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 tiempo máximo permitido para solicitar nuevos análisis de la muestra ingresada es de 10 días posterior a la entrega del certificado de análisis, considerando que la cantidad de muestra es suficiente.</w:t>
      </w:r>
    </w:p>
    <w:p w:rsidR="003C3CA3" w:rsidRDefault="003C3CA3">
      <w:pPr>
        <w:rPr>
          <w:lang w:val="es-SV"/>
        </w:rPr>
      </w:pPr>
    </w:p>
    <w:p w:rsidR="003C3CA3" w:rsidRPr="00375386" w:rsidRDefault="003C3CA3">
      <w:pPr>
        <w:rPr>
          <w:u w:val="single"/>
          <w:lang w:val="es-SV"/>
        </w:rPr>
      </w:pPr>
    </w:p>
    <w:p w:rsidR="003C3CA3" w:rsidRDefault="003C3CA3">
      <w:pPr>
        <w:rPr>
          <w:lang w:val="es-SV"/>
        </w:rPr>
      </w:pP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3969"/>
      </w:tblGrid>
      <w:tr w:rsidR="00F665D1" w:rsidRPr="00CC2224" w:rsidTr="00613382">
        <w:tc>
          <w:tcPr>
            <w:tcW w:w="10207" w:type="dxa"/>
            <w:gridSpan w:val="3"/>
            <w:shd w:val="pct12" w:color="auto" w:fill="auto"/>
          </w:tcPr>
          <w:p w:rsidR="00F665D1" w:rsidRPr="00CC2224" w:rsidRDefault="00F665D1" w:rsidP="00167C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b/>
                <w:lang w:val="es-ES"/>
              </w:rPr>
              <w:lastRenderedPageBreak/>
              <w:t>USO EXCLUSIVO LABORATORIO</w:t>
            </w:r>
          </w:p>
        </w:tc>
      </w:tr>
      <w:tr w:rsidR="00613382" w:rsidRPr="00657BC7" w:rsidTr="00CC2224">
        <w:trPr>
          <w:trHeight w:val="434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613382" w:rsidRPr="00CC2224" w:rsidRDefault="00613382" w:rsidP="00CC2224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bCs/>
                <w:sz w:val="18"/>
                <w:szCs w:val="18"/>
                <w:lang w:val="es-ES"/>
              </w:rPr>
              <w:t>1. Correlativo de Oferta de Servicio de Análisis:</w:t>
            </w:r>
          </w:p>
        </w:tc>
      </w:tr>
      <w:tr w:rsidR="003C3CA3" w:rsidRPr="00657BC7" w:rsidTr="00613382">
        <w:trPr>
          <w:trHeight w:val="157"/>
        </w:trPr>
        <w:tc>
          <w:tcPr>
            <w:tcW w:w="6238" w:type="dxa"/>
            <w:gridSpan w:val="2"/>
          </w:tcPr>
          <w:p w:rsidR="003C3CA3" w:rsidRPr="00CC2224" w:rsidRDefault="00613382" w:rsidP="003C3CA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="003C3CA3" w:rsidRPr="00CC2224">
              <w:rPr>
                <w:rFonts w:ascii="Arial" w:hAnsi="Arial" w:cs="Arial"/>
                <w:sz w:val="18"/>
                <w:szCs w:val="18"/>
                <w:lang w:val="es-ES"/>
              </w:rPr>
              <w:t>. Condiciones de Recepción de muestras</w:t>
            </w:r>
          </w:p>
          <w:p w:rsidR="003C3CA3" w:rsidRPr="00CC2224" w:rsidRDefault="008052D7" w:rsidP="003C3CA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Cantidad: _</w:t>
            </w:r>
            <w:r w:rsidR="003C3CA3" w:rsidRPr="00CC2224">
              <w:rPr>
                <w:rFonts w:ascii="Arial" w:hAnsi="Arial" w:cs="Arial"/>
                <w:sz w:val="18"/>
                <w:szCs w:val="18"/>
                <w:lang w:val="es-ES"/>
              </w:rPr>
              <w:t>_____________________</w:t>
            </w:r>
            <w:r w:rsidR="00613382" w:rsidRPr="00CC2224">
              <w:rPr>
                <w:rFonts w:ascii="Arial" w:hAnsi="Arial" w:cs="Arial"/>
                <w:sz w:val="18"/>
                <w:szCs w:val="18"/>
                <w:lang w:val="es-ES"/>
              </w:rPr>
              <w:t>________</w:t>
            </w:r>
            <w:r w:rsidR="003C3CA3" w:rsidRPr="00CC2224">
              <w:rPr>
                <w:rFonts w:ascii="Arial" w:hAnsi="Arial" w:cs="Arial"/>
                <w:sz w:val="18"/>
                <w:szCs w:val="18"/>
                <w:lang w:val="es-ES"/>
              </w:rPr>
              <w:t>Cumple Sí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9352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CA3" w:rsidRPr="00CC222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C3CA3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    No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7752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CA3" w:rsidRPr="00CC222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  <w:p w:rsidR="003C3CA3" w:rsidRPr="00CC2224" w:rsidRDefault="008052D7" w:rsidP="003C3CA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Temperatura: _</w:t>
            </w:r>
            <w:r w:rsidR="003C3CA3" w:rsidRPr="00CC2224">
              <w:rPr>
                <w:rFonts w:ascii="Arial" w:hAnsi="Arial" w:cs="Arial"/>
                <w:sz w:val="18"/>
                <w:szCs w:val="18"/>
                <w:lang w:val="es-ES"/>
              </w:rPr>
              <w:t>__________</w:t>
            </w:r>
            <w:r w:rsidR="00613382" w:rsidRPr="00CC2224">
              <w:rPr>
                <w:rFonts w:ascii="Arial" w:hAnsi="Arial" w:cs="Arial"/>
                <w:sz w:val="18"/>
                <w:szCs w:val="18"/>
                <w:lang w:val="es-ES"/>
              </w:rPr>
              <w:t>________________</w:t>
            </w:r>
            <w:r w:rsidR="003C3CA3" w:rsidRPr="00CC2224">
              <w:rPr>
                <w:rFonts w:ascii="Arial" w:hAnsi="Arial" w:cs="Arial"/>
                <w:sz w:val="18"/>
                <w:szCs w:val="18"/>
                <w:lang w:val="es-ES"/>
              </w:rPr>
              <w:t>Cumple Sí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8891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CA3" w:rsidRPr="00CC222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C3CA3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    No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90829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CA3" w:rsidRPr="00CC222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  <w:p w:rsidR="00613382" w:rsidRPr="00CC2224" w:rsidRDefault="003C3CA3" w:rsidP="003C3CA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Tipo de Envase</w:t>
            </w:r>
            <w:r w:rsidR="00613382" w:rsidRPr="00CC2224">
              <w:rPr>
                <w:rFonts w:ascii="Arial" w:hAnsi="Arial" w:cs="Arial"/>
                <w:sz w:val="18"/>
                <w:szCs w:val="18"/>
                <w:lang w:val="es-ES"/>
              </w:rPr>
              <w:t>/Empaque: _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_____</w:t>
            </w:r>
            <w:r w:rsidR="00613382" w:rsidRPr="00CC2224">
              <w:rPr>
                <w:rFonts w:ascii="Arial" w:hAnsi="Arial" w:cs="Arial"/>
                <w:sz w:val="18"/>
                <w:szCs w:val="18"/>
                <w:lang w:val="es-ES"/>
              </w:rPr>
              <w:t>__________</w:t>
            </w:r>
          </w:p>
          <w:p w:rsidR="00613382" w:rsidRPr="00CC2224" w:rsidRDefault="00613382" w:rsidP="00613382">
            <w:pPr>
              <w:ind w:right="-38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_______</w:t>
            </w:r>
            <w:r w:rsid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_ 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Cumple Sí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79680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22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     No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8850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22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  <w:p w:rsidR="003C3CA3" w:rsidRPr="00CC2224" w:rsidRDefault="003C3CA3" w:rsidP="0061338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</w:p>
        </w:tc>
        <w:tc>
          <w:tcPr>
            <w:tcW w:w="3969" w:type="dxa"/>
          </w:tcPr>
          <w:p w:rsidR="003C3CA3" w:rsidRPr="00CC2224" w:rsidRDefault="00613382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="003C3CA3" w:rsidRPr="00CC2224">
              <w:rPr>
                <w:rFonts w:ascii="Arial" w:hAnsi="Arial" w:cs="Arial"/>
                <w:sz w:val="18"/>
                <w:szCs w:val="18"/>
                <w:lang w:val="es-ES"/>
              </w:rPr>
              <w:t>. Decisión</w:t>
            </w:r>
          </w:p>
          <w:p w:rsidR="003C3CA3" w:rsidRPr="00CC2224" w:rsidRDefault="003C3CA3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SE ACEPTA LA </w:t>
            </w:r>
            <w:r w:rsidR="008052D7" w:rsidRPr="00CC2224">
              <w:rPr>
                <w:rFonts w:ascii="Arial" w:hAnsi="Arial" w:cs="Arial"/>
                <w:sz w:val="18"/>
                <w:szCs w:val="18"/>
                <w:lang w:val="es-ES"/>
              </w:rPr>
              <w:t>MUESTRA Sí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7142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22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    No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21049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22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  <w:p w:rsidR="003C3CA3" w:rsidRPr="00CC2224" w:rsidRDefault="003C3CA3" w:rsidP="003C3CA3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SE </w:t>
            </w:r>
            <w:r w:rsidR="00613382" w:rsidRPr="00CC2224">
              <w:rPr>
                <w:rFonts w:ascii="Arial" w:hAnsi="Arial" w:cs="Arial"/>
                <w:sz w:val="18"/>
                <w:szCs w:val="18"/>
                <w:lang w:val="es-ES"/>
              </w:rPr>
              <w:t>RETIENE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LA MUESTRA Sí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65024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22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    No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3878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22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  <w:p w:rsidR="003C3CA3" w:rsidRPr="00CC2224" w:rsidRDefault="003C3CA3" w:rsidP="003C3CA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D04CB" w:rsidRPr="00657BC7" w:rsidTr="00613382">
        <w:trPr>
          <w:trHeight w:val="700"/>
        </w:trPr>
        <w:tc>
          <w:tcPr>
            <w:tcW w:w="4962" w:type="dxa"/>
          </w:tcPr>
          <w:p w:rsidR="00DD04CB" w:rsidRPr="00657BC7" w:rsidRDefault="00657BC7" w:rsidP="00781C33">
            <w:pPr>
              <w:rPr>
                <w:rFonts w:ascii="Arial" w:hAnsi="Arial" w:cs="Arial"/>
                <w:sz w:val="18"/>
                <w:szCs w:val="18"/>
                <w:lang w:val="es-SV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cibida por (nombre y firma)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245" w:type="dxa"/>
            <w:gridSpan w:val="2"/>
          </w:tcPr>
          <w:p w:rsidR="00DD04CB" w:rsidRPr="00CC2224" w:rsidRDefault="00657BC7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echa y hora 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cibido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D04CB" w:rsidRPr="00CC2224" w:rsidTr="00613382">
        <w:trPr>
          <w:trHeight w:val="678"/>
        </w:trPr>
        <w:tc>
          <w:tcPr>
            <w:tcW w:w="4962" w:type="dxa"/>
          </w:tcPr>
          <w:p w:rsidR="00DD04CB" w:rsidRPr="00CC2224" w:rsidRDefault="00613382" w:rsidP="00167C9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6. </w:t>
            </w:r>
            <w:proofErr w:type="spellStart"/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N°</w:t>
            </w:r>
            <w:proofErr w:type="spellEnd"/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de Muestra:</w:t>
            </w:r>
          </w:p>
        </w:tc>
        <w:tc>
          <w:tcPr>
            <w:tcW w:w="5245" w:type="dxa"/>
            <w:gridSpan w:val="2"/>
          </w:tcPr>
          <w:p w:rsidR="00DD04CB" w:rsidRPr="00CC2224" w:rsidRDefault="00613382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>7</w:t>
            </w:r>
            <w:r w:rsidR="00DD04CB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DD04CB" w:rsidRPr="00CC2224">
              <w:rPr>
                <w:rFonts w:ascii="Arial" w:hAnsi="Arial" w:cs="Arial"/>
                <w:sz w:val="18"/>
                <w:szCs w:val="18"/>
                <w:lang w:val="es-ES"/>
              </w:rPr>
              <w:t>N°</w:t>
            </w:r>
            <w:proofErr w:type="spellEnd"/>
            <w:r w:rsidR="00DD04CB"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de</w:t>
            </w:r>
            <w:r w:rsidRPr="00CC2224">
              <w:rPr>
                <w:rFonts w:ascii="Arial" w:hAnsi="Arial" w:cs="Arial"/>
                <w:sz w:val="18"/>
                <w:szCs w:val="18"/>
                <w:lang w:val="es-ES"/>
              </w:rPr>
              <w:t xml:space="preserve"> Laboratorio</w:t>
            </w:r>
            <w:r w:rsidR="00DD04CB" w:rsidRPr="00CC2224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:rsidR="00613382" w:rsidRPr="00CC2224" w:rsidRDefault="00613382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613382" w:rsidRPr="00CC2224" w:rsidRDefault="00613382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D04CB" w:rsidRPr="00CC2224" w:rsidRDefault="00DD04CB" w:rsidP="00DD04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C2224" w:rsidRPr="00CC2224" w:rsidTr="00A56809">
        <w:trPr>
          <w:trHeight w:val="678"/>
        </w:trPr>
        <w:tc>
          <w:tcPr>
            <w:tcW w:w="10207" w:type="dxa"/>
            <w:gridSpan w:val="3"/>
          </w:tcPr>
          <w:p w:rsidR="00CC2224" w:rsidRDefault="00CC2224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8. Comentarios/Observaciones:</w:t>
            </w:r>
          </w:p>
          <w:p w:rsidR="00CC2224" w:rsidRDefault="00CC2224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657BC7" w:rsidRDefault="00657BC7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C2224" w:rsidRDefault="00CC2224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C2224" w:rsidRDefault="00CC2224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C2224" w:rsidRPr="00CC2224" w:rsidRDefault="00CC2224" w:rsidP="00781C3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8A3B71" w:rsidRDefault="008A3B71" w:rsidP="008A3B71">
      <w:pPr>
        <w:rPr>
          <w:rFonts w:ascii="Arial" w:hAnsi="Arial" w:cs="Arial"/>
        </w:rPr>
      </w:pPr>
    </w:p>
    <w:sectPr w:rsidR="008A3B71" w:rsidSect="00F665D1">
      <w:headerReference w:type="default" r:id="rId8"/>
      <w:pgSz w:w="12240" w:h="15840"/>
      <w:pgMar w:top="1417" w:right="1183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E6C" w:rsidRDefault="00C60E6C" w:rsidP="000829DE">
      <w:r>
        <w:separator/>
      </w:r>
    </w:p>
  </w:endnote>
  <w:endnote w:type="continuationSeparator" w:id="0">
    <w:p w:rsidR="00C60E6C" w:rsidRDefault="00C60E6C" w:rsidP="0008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E6C" w:rsidRDefault="00C60E6C" w:rsidP="000829DE">
      <w:r>
        <w:separator/>
      </w:r>
    </w:p>
  </w:footnote>
  <w:footnote w:type="continuationSeparator" w:id="0">
    <w:p w:rsidR="00C60E6C" w:rsidRDefault="00C60E6C" w:rsidP="0008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9DE" w:rsidRPr="003C3CA3" w:rsidRDefault="000829DE" w:rsidP="00F747FE">
    <w:pPr>
      <w:pStyle w:val="Encabezado"/>
      <w:ind w:left="4077"/>
      <w:jc w:val="right"/>
      <w:rPr>
        <w:rFonts w:ascii="Arial" w:hAnsi="Arial" w:cs="Arial"/>
        <w:b/>
        <w:sz w:val="22"/>
        <w:szCs w:val="22"/>
      </w:rPr>
    </w:pPr>
  </w:p>
  <w:tbl>
    <w:tblPr>
      <w:tblStyle w:val="Tablaconcuadrcula"/>
      <w:tblW w:w="10348" w:type="dxa"/>
      <w:tblInd w:w="-57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985"/>
      <w:gridCol w:w="6662"/>
      <w:gridCol w:w="1701"/>
    </w:tblGrid>
    <w:tr w:rsidR="00613382" w:rsidRPr="003C3CA3" w:rsidTr="00613382">
      <w:trPr>
        <w:trHeight w:val="274"/>
      </w:trPr>
      <w:tc>
        <w:tcPr>
          <w:tcW w:w="1985" w:type="dxa"/>
          <w:shd w:val="clear" w:color="auto" w:fill="F2F2F2" w:themeFill="background1" w:themeFillShade="F2"/>
          <w:vAlign w:val="center"/>
        </w:tcPr>
        <w:p w:rsidR="00613382" w:rsidRPr="003C3CA3" w:rsidRDefault="00613382" w:rsidP="00613382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C3CA3">
            <w:rPr>
              <w:rFonts w:ascii="Arial" w:hAnsi="Arial" w:cs="Arial"/>
              <w:sz w:val="22"/>
              <w:szCs w:val="22"/>
            </w:rPr>
            <w:t>LAR04PGT-07a</w:t>
          </w:r>
        </w:p>
      </w:tc>
      <w:tc>
        <w:tcPr>
          <w:tcW w:w="6662" w:type="dxa"/>
          <w:shd w:val="clear" w:color="auto" w:fill="F2F2F2" w:themeFill="background1" w:themeFillShade="F2"/>
          <w:vAlign w:val="center"/>
        </w:tcPr>
        <w:p w:rsidR="00613382" w:rsidRPr="003C3CA3" w:rsidRDefault="00613382" w:rsidP="00613382">
          <w:pPr>
            <w:jc w:val="center"/>
            <w:rPr>
              <w:rFonts w:ascii="Arial" w:hAnsi="Arial" w:cs="Arial"/>
              <w:sz w:val="22"/>
              <w:szCs w:val="22"/>
              <w:lang w:val="es-SV"/>
            </w:rPr>
          </w:pPr>
          <w:r>
            <w:rPr>
              <w:rFonts w:ascii="Arial" w:hAnsi="Arial" w:cs="Arial"/>
              <w:sz w:val="22"/>
              <w:szCs w:val="22"/>
              <w:lang w:val="es-SV"/>
            </w:rPr>
            <w:t>Solicitud de Análisis</w:t>
          </w:r>
        </w:p>
      </w:tc>
      <w:tc>
        <w:tcPr>
          <w:tcW w:w="1701" w:type="dxa"/>
          <w:shd w:val="clear" w:color="auto" w:fill="F2F2F2" w:themeFill="background1" w:themeFillShade="F2"/>
          <w:vAlign w:val="center"/>
        </w:tcPr>
        <w:p w:rsidR="00613382" w:rsidRPr="003C3CA3" w:rsidRDefault="00613382" w:rsidP="00613382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13382">
            <w:rPr>
              <w:rFonts w:ascii="Arial" w:hAnsi="Arial" w:cs="Arial"/>
              <w:sz w:val="22"/>
              <w:szCs w:val="22"/>
              <w:lang w:val="es-ES"/>
            </w:rPr>
            <w:t xml:space="preserve">Página </w:t>
          </w:r>
          <w:r w:rsidRPr="00613382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613382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613382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613382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1</w:t>
          </w:r>
          <w:r w:rsidRPr="0061338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613382">
            <w:rPr>
              <w:rFonts w:ascii="Arial" w:hAnsi="Arial" w:cs="Arial"/>
              <w:sz w:val="22"/>
              <w:szCs w:val="22"/>
              <w:lang w:val="es-ES"/>
            </w:rPr>
            <w:t xml:space="preserve"> de </w:t>
          </w:r>
          <w:r w:rsidRPr="00613382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613382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613382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613382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2</w:t>
          </w:r>
          <w:r w:rsidRPr="0061338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  <w:tr w:rsidR="00613382" w:rsidRPr="003C3CA3" w:rsidTr="00613382">
      <w:tc>
        <w:tcPr>
          <w:tcW w:w="1985" w:type="dxa"/>
          <w:shd w:val="clear" w:color="auto" w:fill="F2F2F2" w:themeFill="background1" w:themeFillShade="F2"/>
          <w:vAlign w:val="center"/>
        </w:tcPr>
        <w:p w:rsidR="00613382" w:rsidRPr="003C3CA3" w:rsidRDefault="00613382" w:rsidP="00613382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C3CA3">
            <w:rPr>
              <w:rFonts w:ascii="Arial" w:hAnsi="Arial" w:cs="Arial"/>
              <w:sz w:val="22"/>
              <w:szCs w:val="22"/>
            </w:rPr>
            <w:t>El Salvador</w:t>
          </w:r>
        </w:p>
      </w:tc>
      <w:tc>
        <w:tcPr>
          <w:tcW w:w="6662" w:type="dxa"/>
          <w:shd w:val="clear" w:color="auto" w:fill="F2F2F2" w:themeFill="background1" w:themeFillShade="F2"/>
          <w:vAlign w:val="center"/>
        </w:tcPr>
        <w:p w:rsidR="00613382" w:rsidRPr="003C3CA3" w:rsidRDefault="00613382" w:rsidP="00613382">
          <w:pPr>
            <w:pStyle w:val="Encabezado"/>
            <w:jc w:val="center"/>
            <w:rPr>
              <w:rFonts w:ascii="Arial" w:hAnsi="Arial" w:cs="Arial"/>
              <w:sz w:val="22"/>
              <w:szCs w:val="22"/>
              <w:lang w:val="es-SV"/>
            </w:rPr>
          </w:pPr>
          <w:r w:rsidRPr="003C3CA3">
            <w:rPr>
              <w:rFonts w:ascii="Arial" w:hAnsi="Arial" w:cs="Arial"/>
              <w:sz w:val="22"/>
              <w:szCs w:val="22"/>
              <w:lang w:val="es-SV"/>
            </w:rPr>
            <w:t>Laboratorio de Control de Calidad de Plaguicidas</w:t>
          </w:r>
        </w:p>
        <w:p w:rsidR="00613382" w:rsidRPr="003C3CA3" w:rsidRDefault="00613382" w:rsidP="00613382">
          <w:pPr>
            <w:pStyle w:val="Encabezado"/>
            <w:jc w:val="center"/>
            <w:rPr>
              <w:rFonts w:ascii="Arial" w:hAnsi="Arial" w:cs="Arial"/>
              <w:sz w:val="22"/>
              <w:szCs w:val="22"/>
              <w:lang w:val="es-SV"/>
            </w:rPr>
          </w:pPr>
          <w:r w:rsidRPr="003C3CA3">
            <w:rPr>
              <w:rFonts w:ascii="Arial" w:hAnsi="Arial" w:cs="Arial"/>
              <w:sz w:val="22"/>
              <w:szCs w:val="22"/>
              <w:lang w:val="es-SV"/>
            </w:rPr>
            <w:t>Laboratorio de Residuos de Sustancias Químicas y Biológicas</w:t>
          </w:r>
        </w:p>
        <w:p w:rsidR="00613382" w:rsidRPr="003C3CA3" w:rsidRDefault="00613382" w:rsidP="00613382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C3CA3">
            <w:rPr>
              <w:rFonts w:ascii="Arial" w:hAnsi="Arial" w:cs="Arial"/>
              <w:sz w:val="22"/>
              <w:szCs w:val="22"/>
            </w:rPr>
            <w:t>MAG-OIRSA</w:t>
          </w:r>
        </w:p>
      </w:tc>
      <w:tc>
        <w:tcPr>
          <w:tcW w:w="1701" w:type="dxa"/>
          <w:shd w:val="clear" w:color="auto" w:fill="F2F2F2" w:themeFill="background1" w:themeFillShade="F2"/>
          <w:vAlign w:val="center"/>
        </w:tcPr>
        <w:p w:rsidR="00613382" w:rsidRPr="003C3CA3" w:rsidRDefault="00613382" w:rsidP="00C3706E">
          <w:pPr>
            <w:rPr>
              <w:rFonts w:ascii="Arial" w:hAnsi="Arial" w:cs="Arial"/>
              <w:sz w:val="22"/>
              <w:szCs w:val="22"/>
            </w:rPr>
          </w:pPr>
          <w:proofErr w:type="spellStart"/>
          <w:r w:rsidRPr="003C3CA3">
            <w:rPr>
              <w:rFonts w:ascii="Arial" w:hAnsi="Arial" w:cs="Arial"/>
              <w:sz w:val="22"/>
              <w:szCs w:val="22"/>
            </w:rPr>
            <w:t>Año</w:t>
          </w:r>
          <w:proofErr w:type="spellEnd"/>
          <w:r w:rsidRPr="003C3CA3">
            <w:rPr>
              <w:rFonts w:ascii="Arial" w:hAnsi="Arial" w:cs="Arial"/>
              <w:sz w:val="22"/>
              <w:szCs w:val="22"/>
            </w:rPr>
            <w:t>:</w:t>
          </w:r>
        </w:p>
      </w:tc>
    </w:tr>
  </w:tbl>
  <w:p w:rsidR="000829DE" w:rsidRDefault="000829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0AC9"/>
    <w:multiLevelType w:val="hybridMultilevel"/>
    <w:tmpl w:val="051C5644"/>
    <w:lvl w:ilvl="0" w:tplc="F454F930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43253"/>
    <w:multiLevelType w:val="hybridMultilevel"/>
    <w:tmpl w:val="051C5644"/>
    <w:lvl w:ilvl="0" w:tplc="F454F930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7FD8"/>
    <w:multiLevelType w:val="hybridMultilevel"/>
    <w:tmpl w:val="0638D7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C32E2"/>
    <w:multiLevelType w:val="hybridMultilevel"/>
    <w:tmpl w:val="E81C1A36"/>
    <w:lvl w:ilvl="0" w:tplc="0D2A6D0C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DE"/>
    <w:rsid w:val="00077DD9"/>
    <w:rsid w:val="000829DE"/>
    <w:rsid w:val="00125247"/>
    <w:rsid w:val="00140636"/>
    <w:rsid w:val="00155625"/>
    <w:rsid w:val="001652AA"/>
    <w:rsid w:val="001828F8"/>
    <w:rsid w:val="001B1908"/>
    <w:rsid w:val="001C6026"/>
    <w:rsid w:val="00235F56"/>
    <w:rsid w:val="002513D0"/>
    <w:rsid w:val="00271E23"/>
    <w:rsid w:val="002E41F6"/>
    <w:rsid w:val="00300DD8"/>
    <w:rsid w:val="00375386"/>
    <w:rsid w:val="003901DD"/>
    <w:rsid w:val="003A58E6"/>
    <w:rsid w:val="003C3CA3"/>
    <w:rsid w:val="003D277E"/>
    <w:rsid w:val="003E3EDB"/>
    <w:rsid w:val="00430A26"/>
    <w:rsid w:val="00447CB8"/>
    <w:rsid w:val="00461DCF"/>
    <w:rsid w:val="004672AB"/>
    <w:rsid w:val="00495B75"/>
    <w:rsid w:val="004B62EB"/>
    <w:rsid w:val="004E1B0B"/>
    <w:rsid w:val="004E3B21"/>
    <w:rsid w:val="004F113B"/>
    <w:rsid w:val="005069F3"/>
    <w:rsid w:val="00566DA2"/>
    <w:rsid w:val="005B2A5F"/>
    <w:rsid w:val="00613382"/>
    <w:rsid w:val="006265D8"/>
    <w:rsid w:val="00657BC7"/>
    <w:rsid w:val="006B46D8"/>
    <w:rsid w:val="006C5921"/>
    <w:rsid w:val="006E2D1B"/>
    <w:rsid w:val="006F314B"/>
    <w:rsid w:val="00702E40"/>
    <w:rsid w:val="0072022C"/>
    <w:rsid w:val="0072467A"/>
    <w:rsid w:val="00753684"/>
    <w:rsid w:val="00781C33"/>
    <w:rsid w:val="007D3CF8"/>
    <w:rsid w:val="007F2174"/>
    <w:rsid w:val="007F3817"/>
    <w:rsid w:val="008052D7"/>
    <w:rsid w:val="00842E01"/>
    <w:rsid w:val="008A3B71"/>
    <w:rsid w:val="008C6A11"/>
    <w:rsid w:val="0092477A"/>
    <w:rsid w:val="00927A4B"/>
    <w:rsid w:val="00930383"/>
    <w:rsid w:val="009F0C25"/>
    <w:rsid w:val="00A14E4C"/>
    <w:rsid w:val="00A91BA2"/>
    <w:rsid w:val="00A93562"/>
    <w:rsid w:val="00AA0FC7"/>
    <w:rsid w:val="00B31C3D"/>
    <w:rsid w:val="00BB185C"/>
    <w:rsid w:val="00BC2FF0"/>
    <w:rsid w:val="00C13117"/>
    <w:rsid w:val="00C3706E"/>
    <w:rsid w:val="00C566F2"/>
    <w:rsid w:val="00C60E6C"/>
    <w:rsid w:val="00CC2224"/>
    <w:rsid w:val="00D0453D"/>
    <w:rsid w:val="00D113E8"/>
    <w:rsid w:val="00D351E6"/>
    <w:rsid w:val="00D74250"/>
    <w:rsid w:val="00DA7FE4"/>
    <w:rsid w:val="00DD04CB"/>
    <w:rsid w:val="00DF739C"/>
    <w:rsid w:val="00E14E39"/>
    <w:rsid w:val="00EB74C3"/>
    <w:rsid w:val="00EB789B"/>
    <w:rsid w:val="00F27C9A"/>
    <w:rsid w:val="00F665D1"/>
    <w:rsid w:val="00F747FE"/>
    <w:rsid w:val="00F8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DAB8A"/>
  <w15:chartTrackingRefBased/>
  <w15:docId w15:val="{D8EFBF21-B4F7-41DC-844A-8D7A3D0C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9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9DE"/>
  </w:style>
  <w:style w:type="paragraph" w:styleId="Piedepgina">
    <w:name w:val="footer"/>
    <w:basedOn w:val="Normal"/>
    <w:link w:val="PiedepginaCar"/>
    <w:uiPriority w:val="99"/>
    <w:unhideWhenUsed/>
    <w:rsid w:val="000829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9DE"/>
  </w:style>
  <w:style w:type="table" w:styleId="Tablaconcuadrcula">
    <w:name w:val="Table Grid"/>
    <w:basedOn w:val="Tablanormal"/>
    <w:rsid w:val="0008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2A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A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F665D1"/>
    <w:pPr>
      <w:spacing w:line="240" w:lineRule="atLeast"/>
      <w:ind w:left="-600" w:right="-1"/>
      <w:jc w:val="center"/>
    </w:pPr>
    <w:rPr>
      <w:rFonts w:ascii="Arial" w:hAnsi="Arial" w:cs="Arial"/>
      <w:b/>
      <w:bCs/>
      <w:sz w:val="22"/>
      <w:lang w:val="es-ES"/>
    </w:rPr>
  </w:style>
  <w:style w:type="character" w:customStyle="1" w:styleId="TtuloCar">
    <w:name w:val="Título Car"/>
    <w:basedOn w:val="Fuentedeprrafopredeter"/>
    <w:link w:val="Ttulo"/>
    <w:rsid w:val="00F665D1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65D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F39F-A736-45E7-9726-61A76B0C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21</Words>
  <Characters>2344</Characters>
  <Application>Microsoft Office Word</Application>
  <DocSecurity>0</DocSecurity>
  <Lines>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lson Abidan Ayala González</cp:lastModifiedBy>
  <cp:revision>32</cp:revision>
  <cp:lastPrinted>2023-06-14T16:50:00Z</cp:lastPrinted>
  <dcterms:created xsi:type="dcterms:W3CDTF">2022-02-11T17:37:00Z</dcterms:created>
  <dcterms:modified xsi:type="dcterms:W3CDTF">2023-06-22T16:40:00Z</dcterms:modified>
</cp:coreProperties>
</file>